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69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1001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MARCELA VDA CHIR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9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40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LEJANDRIN TIBADUIZA CHAV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18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